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033283">
        <w:trPr>
          <w:jc w:val="center"/>
        </w:trPr>
        <w:tc>
          <w:tcPr>
            <w:tcW w:w="1555" w:type="dxa"/>
            <w:vAlign w:val="bottom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  <w:vAlign w:val="bottom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, Bld ,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  <w:vAlign w:val="bottom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  <w:vAlign w:val="bottom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  <w:vAlign w:val="bottom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  <w:vAlign w:val="bottom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1DD9" w:rsidRPr="002E5DCC" w14:paraId="1942DBAD" w14:textId="77777777" w:rsidTr="00033283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481DD9" w:rsidRPr="002E5DCC" w:rsidRDefault="00481DD9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</w:t>
            </w:r>
            <w:r w:rsidR="00C16CE3" w:rsidRPr="002E5DCC">
              <w:rPr>
                <w:rFonts w:eastAsia="Calibri"/>
                <w:sz w:val="20"/>
                <w:szCs w:val="20"/>
                <w:lang w:val="en-US"/>
              </w:rPr>
              <w:t xml:space="preserve">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481DD9" w:rsidRPr="002E5DCC" w:rsidRDefault="00481DD9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Abylaikhan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Taldykorgan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4EF261E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Aidos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0B5507C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="000864F4" w:rsidRPr="002E5DCC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6B6EEB39" w14:textId="336D68FD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="00481DD9"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1D8EAD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Battalkhanov 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St.,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Otegen Batyr village, Taldykorgan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7BFDB5F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Dina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5C00D530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481DD9" w:rsidRPr="002E5DCC" w14:paraId="3D301747" w14:textId="77777777" w:rsidTr="00033283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16AB06EB" w14:textId="135390D8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Abylaikhan </w:t>
            </w:r>
            <w:r w:rsidR="00CC55E3" w:rsidRPr="002E5DCC">
              <w:rPr>
                <w:color w:val="000000" w:themeColor="text1"/>
                <w:sz w:val="20"/>
                <w:szCs w:val="20"/>
              </w:rPr>
              <w:t>St</w:t>
            </w:r>
            <w:r w:rsidR="00CC55E3"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Taldykorgan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6478F5D8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anzhar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4003B86" w14:textId="77777777" w:rsidR="000864F4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481DD9" w:rsidRPr="002E5DCC" w:rsidRDefault="000864F4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481DD9" w:rsidRPr="002E5DCC" w14:paraId="540D822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25E9DA27" w14:textId="7EA9FA1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Kazybek bi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Taraz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Galymzhan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6ED129EC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="00481DD9"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481DD9" w:rsidRPr="002E5DCC" w14:paraId="05FFA73C" w14:textId="77777777" w:rsidTr="00033283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222BD7D" w14:textId="468CDC0A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Kazybek bi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E5DCC">
              <w:rPr>
                <w:color w:val="000000"/>
                <w:sz w:val="20"/>
                <w:szCs w:val="20"/>
              </w:rPr>
              <w:t>Taraz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sylbek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4B39F46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</w:t>
            </w:r>
            <w:r w:rsidR="00481DD9" w:rsidRPr="002E5DC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81DD9" w:rsidRPr="002E5DCC" w14:paraId="11C39613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791579C" w14:textId="1EA404DD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Askarov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E5DCC">
              <w:rPr>
                <w:color w:val="000000"/>
                <w:sz w:val="20"/>
                <w:szCs w:val="20"/>
              </w:rPr>
              <w:t>Shymkent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Zhenis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44D0088" w:rsidR="00481DD9" w:rsidRPr="002E5DCC" w:rsidRDefault="000864F4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1 </w:t>
            </w:r>
            <w:r w:rsidR="00481DD9" w:rsidRPr="002E5D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1DD9" w:rsidRPr="002E5DCC" w14:paraId="7C603644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Askarov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E5DCC">
              <w:rPr>
                <w:color w:val="000000"/>
                <w:sz w:val="20"/>
                <w:szCs w:val="20"/>
              </w:rPr>
              <w:t>Shymkent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eket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0386F594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0ED300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Askarov </w:t>
            </w:r>
            <w:r w:rsidR="00CC55E3" w:rsidRPr="002E5DCC">
              <w:rPr>
                <w:color w:val="000000"/>
                <w:sz w:val="20"/>
                <w:szCs w:val="20"/>
              </w:rPr>
              <w:t>St.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Shymkent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eirkhan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556A847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73E82EA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Askarov </w:t>
            </w:r>
            <w:r w:rsidR="00CC55E3" w:rsidRPr="002E5DCC">
              <w:rPr>
                <w:color w:val="000000"/>
                <w:sz w:val="20"/>
                <w:szCs w:val="20"/>
              </w:rPr>
              <w:t>St</w:t>
            </w:r>
            <w:r w:rsidR="00CC55E3"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Shymkent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481DD9" w:rsidRPr="002E5DCC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aken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FACD3D2" w:rsidR="00481DD9" w:rsidRPr="002E5DCC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481DD9" w:rsidRPr="002E5DCC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1F5960A3" w:rsidR="00481DD9" w:rsidRPr="002E5DCC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481DD9" w:rsidRPr="002E5DCC" w14:paraId="69DDA4E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481DD9" w:rsidRPr="002E5DCC" w:rsidRDefault="00481DD9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481DD9" w:rsidRPr="00215282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Askarov </w:t>
            </w:r>
            <w:r w:rsidR="00CC55E3" w:rsidRPr="00215282">
              <w:rPr>
                <w:color w:val="000000"/>
                <w:sz w:val="20"/>
                <w:szCs w:val="20"/>
              </w:rPr>
              <w:t>St</w:t>
            </w:r>
            <w:r w:rsidR="00CC55E3" w:rsidRPr="00215282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15282">
              <w:rPr>
                <w:color w:val="000000"/>
                <w:sz w:val="20"/>
                <w:szCs w:val="20"/>
              </w:rPr>
              <w:t xml:space="preserve"> Shymkent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481DD9" w:rsidRPr="00215282" w:rsidRDefault="00481DD9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lvira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481DD9" w:rsidRPr="00215282" w:rsidRDefault="00481DD9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481DD9" w:rsidRPr="00215282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52) 997-287</w:t>
            </w:r>
          </w:p>
          <w:p w14:paraId="353245D2" w14:textId="08696B45" w:rsidR="00481DD9" w:rsidRPr="00215282" w:rsidRDefault="00481DD9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15282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36A0B33F" w:rsidR="00481DD9" w:rsidRPr="00215282" w:rsidRDefault="000864F4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215282" w:rsidRPr="002E5DCC" w14:paraId="057531BA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EA83339" w14:textId="4BED31ED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54 Baitursynov St., Kyzylor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-988</w:t>
            </w:r>
          </w:p>
          <w:p w14:paraId="20538408" w14:textId="213C111E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15282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243B37" w14:textId="77777777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215282" w:rsidRPr="002E5DCC" w14:paraId="51BF91A1" w14:textId="77777777" w:rsidTr="00033283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3D1F2" w14:textId="763205BD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54 Baitursynov St., Kyzylor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A1F22" w14:textId="47C6633D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izh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393C9D" w14:textId="72338204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-988</w:t>
            </w:r>
          </w:p>
          <w:p w14:paraId="15D6FDAC" w14:textId="22D4F9FD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15282">
              <w:rPr>
                <w:color w:val="000000"/>
                <w:sz w:val="20"/>
                <w:szCs w:val="20"/>
              </w:rPr>
              <w:t>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4E071D2B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73CE7085" w14:textId="21C906A1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215282" w:rsidRPr="002E5DCC" w14:paraId="4C9FCAB2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215282" w:rsidRPr="00215282" w:rsidRDefault="00215282" w:rsidP="0021528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Baitursynov St., Kyzylor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mandy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2F6F1DF0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53CA1D05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–988</w:t>
            </w:r>
          </w:p>
          <w:p w14:paraId="297D4599" w14:textId="60C438FE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15282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4D2170A7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215282" w:rsidRPr="002E5DCC" w14:paraId="52F49E6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18E0D737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98 Panfilov St., Almat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uste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215282" w:rsidRPr="00215282" w:rsidRDefault="00215282" w:rsidP="00215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15282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0A3400DC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EC7682E" w14:textId="53487FE5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367D879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7E47F039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98 Panfilov St., Almaty</w:t>
            </w:r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14A4D6" w14:textId="382E7429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rm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046A27" w14:textId="4E048194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002927AF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15282">
              <w:rPr>
                <w:color w:val="000000"/>
                <w:sz w:val="20"/>
                <w:szCs w:val="20"/>
              </w:rPr>
              <w:t>.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4056F858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1A0E6D23" w14:textId="266998C5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6EC60AEE" w14:textId="77777777" w:rsidTr="00822A09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6E340477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98 Panfilov St., Almaty</w:t>
            </w:r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037BF44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11A974DE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5B9A676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15282">
              <w:rPr>
                <w:color w:val="000000"/>
                <w:sz w:val="20"/>
                <w:szCs w:val="20"/>
              </w:rPr>
              <w:t>.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48AAFE" w14:textId="77777777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7BE68C4" w14:textId="0FD4B495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17E257F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215282" w:rsidRPr="002E5DCC" w:rsidRDefault="00215282" w:rsidP="00215282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98 Panfilov St., Almaty</w:t>
            </w:r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215282" w:rsidRPr="00215282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n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0ADF3C1B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215282" w:rsidRPr="00215282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215282">
              <w:rPr>
                <w:color w:val="000000"/>
                <w:sz w:val="20"/>
                <w:szCs w:val="20"/>
              </w:rPr>
              <w:t xml:space="preserve"> 2807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02D7E1A9" w:rsidR="00215282" w:rsidRPr="00215282" w:rsidRDefault="00215282" w:rsidP="00215282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30ADD573" w14:textId="6CECBB19" w:rsidR="00215282" w:rsidRPr="00215282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215282" w:rsidRPr="002E5DCC" w14:paraId="631364D1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98 Panfilov St., Almaty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215282" w:rsidRPr="002E5DCC" w:rsidRDefault="00215282" w:rsidP="002152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Merey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0C2B6DD3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215282" w:rsidRPr="00E810B0" w:rsidRDefault="00215282" w:rsidP="00215282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3670406" w14:textId="77777777" w:rsidR="00215282" w:rsidRPr="002E5DCC" w:rsidRDefault="00215282" w:rsidP="00215282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215282" w:rsidRPr="002E5DCC" w:rsidRDefault="00215282" w:rsidP="0021528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334BF4" w:rsidRPr="002E5DCC" w14:paraId="26D71A90" w14:textId="77777777" w:rsidTr="00193D0C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14:paraId="51F620EB" w14:textId="77777777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9B0C2" w14:textId="20663203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98 Panfilov St., Almaty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DDEF712" w14:textId="510BEA10" w:rsidR="00334BF4" w:rsidRPr="00334BF4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B912EE" w14:textId="33D81980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80071" w14:textId="632DD1D9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7F1115A" w14:textId="77777777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33D5A992" w14:textId="2EB5F3E1" w:rsidR="00334BF4" w:rsidRPr="00334BF4" w:rsidRDefault="00334BF4" w:rsidP="00334BF4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</w:t>
            </w:r>
          </w:p>
        </w:tc>
      </w:tr>
      <w:tr w:rsidR="00334BF4" w:rsidRPr="002E5DCC" w14:paraId="77868E40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334BF4" w:rsidRPr="002E5DCC" w:rsidRDefault="00334BF4" w:rsidP="00334BF4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4691361D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39 Tauelsizdik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7D8C32C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mat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583D6B0E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70457AEB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534CB73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83FED7C" w14:textId="6A9DA5F4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Off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4BF4" w:rsidRPr="002E5DCC" w14:paraId="56F7DF10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334BF4" w:rsidRPr="002E5DCC" w:rsidRDefault="00334BF4" w:rsidP="00334BF4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7F15" w14:textId="64CA42FE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39 Tauelsizdik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BF1F19" w14:textId="30E83D5F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18CD15" w14:textId="1CFBC02F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1778EBE1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0D7552" w14:textId="77777777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0548ED2" w14:textId="0C5ABCD5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Off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4BF4" w:rsidRPr="002E5DCC" w14:paraId="0F4F2B02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334BF4" w:rsidRPr="002E5DCC" w:rsidRDefault="00334BF4" w:rsidP="00334BF4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166 Altynsarin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tay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5740239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305</w:t>
            </w:r>
          </w:p>
        </w:tc>
      </w:tr>
      <w:tr w:rsidR="00334BF4" w:rsidRPr="002E5DCC" w14:paraId="1C515BC9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334BF4" w:rsidRPr="002E5DCC" w:rsidRDefault="00334BF4" w:rsidP="00334BF4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ext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558461CC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412</w:t>
            </w:r>
          </w:p>
        </w:tc>
      </w:tr>
      <w:tr w:rsidR="00334BF4" w:rsidRPr="002E5DCC" w14:paraId="3C4B644E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ext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2BFE9D19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412</w:t>
            </w:r>
          </w:p>
        </w:tc>
      </w:tr>
      <w:tr w:rsidR="00334BF4" w:rsidRPr="002E5DCC" w14:paraId="108E03F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ext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0A8BFB19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412</w:t>
            </w:r>
          </w:p>
        </w:tc>
      </w:tr>
      <w:tr w:rsidR="00334BF4" w:rsidRPr="002E5DCC" w14:paraId="20FD6CB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26A Mira Ave. Zhezkazga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5113B231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715DADCE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ext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44E8AC03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102</w:t>
            </w:r>
          </w:p>
        </w:tc>
      </w:tr>
      <w:tr w:rsidR="00334BF4" w:rsidRPr="002E5DCC" w14:paraId="6E77F4C1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142U Abay St., Koksheta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zhas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lastRenderedPageBreak/>
              <w:t>ext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1CA7D344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Off. 3</w:t>
            </w:r>
          </w:p>
        </w:tc>
      </w:tr>
      <w:tr w:rsidR="00334BF4" w:rsidRPr="002E5DCC" w14:paraId="6EA4FE6B" w14:textId="77777777" w:rsidTr="00033283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142U Abay St., Koksheta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ext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2EFB7087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3</w:t>
            </w:r>
          </w:p>
        </w:tc>
      </w:tr>
      <w:tr w:rsidR="00334BF4" w:rsidRPr="002E5DCC" w14:paraId="09808B5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16/1 Tauelsizdik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ext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2E7B9B05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334BF4" w:rsidRPr="002E5DCC" w14:paraId="2378D87A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16/1 Tauelsizdik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ext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2DE219DB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334BF4" w:rsidRPr="002E5DCC" w14:paraId="40D346F0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ED7D13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03B0" w14:textId="54B4BC2C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16/1 Tauelsizdik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16E6336" w14:textId="77FC6C85" w:rsidR="00334BF4" w:rsidRPr="00215282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E0D426" w14:textId="16087DA1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95BA11" w14:textId="77777777" w:rsidR="00334BF4" w:rsidRPr="007E5C1A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1637A53A" w14:textId="1D57A39B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ext</w:t>
            </w:r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CA595D" w14:textId="01DC9C00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334BF4" w:rsidRPr="002E5DCC" w14:paraId="02B64C78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16/1 Tauelsizdik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334BF4" w:rsidRPr="00E810B0" w:rsidRDefault="00334BF4" w:rsidP="00334BF4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ext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7A3F583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334BF4" w:rsidRPr="002E5DCC" w14:paraId="4C72802B" w14:textId="77777777" w:rsidTr="00D247E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93F131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98E693" w14:textId="2E5D9C8A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r w:rsidRPr="007E5C1A">
              <w:rPr>
                <w:color w:val="000000" w:themeColor="text1"/>
                <w:sz w:val="20"/>
                <w:szCs w:val="20"/>
              </w:rPr>
              <w:t>Тауельсиздик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2D28651" w14:textId="06CEEBEC" w:rsidR="00334BF4" w:rsidRPr="00334BF4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ymbe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77C770" w14:textId="01EABE05" w:rsidR="00334BF4" w:rsidRPr="00334BF4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4C6E030" w14:textId="77777777" w:rsidR="00334BF4" w:rsidRPr="007E5C1A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B2AF0C0" w14:textId="358E5A2F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ext</w:t>
            </w:r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962C028" w14:textId="57C2EFC9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334BF4" w:rsidRPr="002E5DCC" w14:paraId="2CCF7DD1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334BF4" w:rsidRPr="002E5DCC" w:rsidRDefault="00334BF4" w:rsidP="00334BF4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ext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70AE0D28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306</w:t>
            </w:r>
          </w:p>
        </w:tc>
      </w:tr>
      <w:tr w:rsidR="00334BF4" w:rsidRPr="002E5DCC" w14:paraId="650CCAA7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CACE6D" w14:textId="43DC299B" w:rsidR="00334BF4" w:rsidRPr="002E5DCC" w:rsidRDefault="00334BF4" w:rsidP="00334B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032D979E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Timu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0EECD1E5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5908F39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ext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6A6122F1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306</w:t>
            </w:r>
          </w:p>
        </w:tc>
      </w:tr>
      <w:tr w:rsidR="00334BF4" w:rsidRPr="002E5DCC" w14:paraId="7D662F96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ext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0879A77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306</w:t>
            </w:r>
          </w:p>
        </w:tc>
      </w:tr>
      <w:tr w:rsidR="00334BF4" w:rsidRPr="002E5DCC" w14:paraId="449A981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Semey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7311194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>+7 (7222) 681–027 ext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4DBDC34E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334BF4" w:rsidRPr="002E5DCC" w14:paraId="01E91A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Semey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Mirzh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0F6D8A79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>+7 (7222) 681–027 ext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0E67C646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334BF4" w:rsidRPr="002E5DCC" w14:paraId="032CA61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Satpayev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334BF4" w:rsidRPr="005446FA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>ext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528F47BC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202</w:t>
            </w:r>
          </w:p>
        </w:tc>
      </w:tr>
      <w:tr w:rsidR="00334BF4" w:rsidRPr="002E5DCC" w14:paraId="38C970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Satpayev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334BF4" w:rsidRPr="005446FA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>ext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1C728E6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. 202</w:t>
            </w:r>
          </w:p>
        </w:tc>
      </w:tr>
      <w:tr w:rsidR="00334BF4" w:rsidRPr="002E5DCC" w14:paraId="60CB3597" w14:textId="77777777" w:rsidTr="00033283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0F3849EB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31E1B779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–900 ext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6DCDD9F8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334BF4" w:rsidRPr="002E5DCC" w14:paraId="5C0FABFC" w14:textId="77777777" w:rsidTr="00033283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7EC2FB3C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andy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1A8E20B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6719153C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–900 ext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0086952C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334BF4" w:rsidRPr="002E5DCC" w14:paraId="7A1B1A0D" w14:textId="77777777" w:rsidTr="00033283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39EE7D8A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5755140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–900 ext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5D2D3E94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334BF4" w:rsidRPr="002E5DCC" w14:paraId="42CDA95A" w14:textId="77777777" w:rsidTr="00033283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Kulmanov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38F9D9A5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6F57C1D7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334BF4" w:rsidRPr="002E5DCC" w14:paraId="7CD8C356" w14:textId="77777777" w:rsidTr="00033283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Kulmanov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564C1C85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3D4A3F8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334BF4" w:rsidRPr="002E5DCC" w14:paraId="02683688" w14:textId="77777777" w:rsidTr="00033283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Mukhit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span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2AA36DFF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288A2EF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334BF4" w:rsidRPr="002E5DCC" w14:paraId="4ADCBF64" w14:textId="77777777" w:rsidTr="00033283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CD25EE" w14:textId="716F79D8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Mukhit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350FAE" w14:textId="6D6B1B83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l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3A823E41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ef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6CA78B8" w14:textId="0966215A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67820270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334BF4" w:rsidRPr="002E5DCC" w14:paraId="142122C3" w14:textId="77777777" w:rsidTr="00033283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04DE4A1E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64A0C73C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. 204</w:t>
            </w:r>
          </w:p>
        </w:tc>
      </w:tr>
      <w:tr w:rsidR="00334BF4" w:rsidRPr="002E5DCC" w14:paraId="73DC1F78" w14:textId="77777777" w:rsidTr="00033283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24E89248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ef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62C5E39A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. 204</w:t>
            </w:r>
          </w:p>
        </w:tc>
      </w:tr>
      <w:tr w:rsidR="00334BF4" w:rsidRPr="002E5DCC" w14:paraId="1EDD765E" w14:textId="77777777" w:rsidTr="00033283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Debt Collection D</w:t>
            </w:r>
            <w:r w:rsidRPr="002E5DCC">
              <w:rPr>
                <w:sz w:val="20"/>
                <w:szCs w:val="20"/>
                <w:lang w:val="en-US"/>
              </w:rPr>
              <w:t xml:space="preserve">irection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25B9882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98 Panfilov St., Almaty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98D43E0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bo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43DE98C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32A47698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7EA5BFE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334BF4" w:rsidRPr="002E5DCC" w14:paraId="30B0DBEF" w14:textId="77777777" w:rsidTr="00033283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98 Panfilov St., Almaty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1C20B0" w14:textId="77777777" w:rsidR="00334BF4" w:rsidRPr="002E5DCC" w:rsidRDefault="00334BF4" w:rsidP="00334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E6DA707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334BF4" w:rsidRPr="002E5DCC" w14:paraId="19429302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98 Panfilov St., Almaty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ekh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10576D36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Chief Specialis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5837F7A5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334BF4" w:rsidRPr="002E5DCC" w14:paraId="180BB525" w14:textId="77777777" w:rsidTr="00033283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98 Panfilov St., Almaty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9D2F8FE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6B7EAE59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334BF4" w:rsidRPr="002E5DCC" w14:paraId="4824E535" w14:textId="77777777" w:rsidTr="00033283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98 Panfilov St., Almaty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4D61D8CE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1BB971A4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334BF4" w:rsidRPr="002E5DCC" w14:paraId="6894F718" w14:textId="77777777" w:rsidTr="00033283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98 Panfilov St., Almaty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khmadi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1BBA8482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7BDFB21E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334BF4" w:rsidRPr="002E5DCC" w14:paraId="37F54CF1" w14:textId="77777777" w:rsidTr="00033283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62C045EE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98 Panfilov St., Almaty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408476" w14:textId="195E7C3F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ymb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3A2006E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Chief Specialis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334BF4" w:rsidRPr="002E5DCC" w:rsidRDefault="00334BF4" w:rsidP="00334B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7F8B7FF4" w14:textId="48F32C5C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3F10AAA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334BF4" w:rsidRPr="002E5DCC" w14:paraId="186DA331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3F9D1582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1 Tauelsizdik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5D7A2C4B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Specialis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334BF4" w:rsidRPr="002E5DCC" w:rsidRDefault="00334BF4" w:rsidP="00334BF4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4DCCD2FD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  <w:tr w:rsidR="00334BF4" w:rsidRPr="002E5DCC" w14:paraId="49AF9EAD" w14:textId="77777777" w:rsidTr="00033283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A087A0" w14:textId="3EF249C9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FD959" w14:textId="3C9F5D9A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myrli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67D6CBE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334BF4" w:rsidRPr="002E5DCC" w:rsidRDefault="00334BF4" w:rsidP="00334BF4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55EFD11B" w:rsidR="00334BF4" w:rsidRPr="002E5DCC" w:rsidRDefault="00334BF4" w:rsidP="00334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538F5453" w:rsidR="00334BF4" w:rsidRPr="002E5DCC" w:rsidRDefault="00334BF4" w:rsidP="00334B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. 503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6F72"/>
    <w:rsid w:val="000C0AF0"/>
    <w:rsid w:val="000C5928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282"/>
    <w:rsid w:val="00215883"/>
    <w:rsid w:val="00216020"/>
    <w:rsid w:val="00220F73"/>
    <w:rsid w:val="00225259"/>
    <w:rsid w:val="002519E1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34BF4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F04"/>
    <w:rsid w:val="00D46D43"/>
    <w:rsid w:val="00D55143"/>
    <w:rsid w:val="00D6009B"/>
    <w:rsid w:val="00D8718E"/>
    <w:rsid w:val="00D95384"/>
    <w:rsid w:val="00D960FF"/>
    <w:rsid w:val="00DB0180"/>
    <w:rsid w:val="00DC36E4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57</Words>
  <Characters>4882</Characters>
  <Application>Microsoft Office Word</Application>
  <DocSecurity>0</DocSecurity>
  <Lines>542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3</cp:revision>
  <cp:lastPrinted>2025-02-20T11:02:00Z</cp:lastPrinted>
  <dcterms:created xsi:type="dcterms:W3CDTF">2025-07-04T10:25:00Z</dcterms:created>
  <dcterms:modified xsi:type="dcterms:W3CDTF">2026-02-02T05:36:00Z</dcterms:modified>
</cp:coreProperties>
</file>